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D6" w:rsidRDefault="00864FD6" w:rsidP="00864FD6">
      <w:pPr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864FD6" w:rsidRPr="00E52C0B" w:rsidTr="00AB4201">
        <w:trPr>
          <w:trHeight w:val="2038"/>
        </w:trPr>
        <w:tc>
          <w:tcPr>
            <w:tcW w:w="4678" w:type="dxa"/>
            <w:shd w:val="clear" w:color="auto" w:fill="auto"/>
          </w:tcPr>
          <w:p w:rsidR="00864FD6" w:rsidRPr="00E52C0B" w:rsidRDefault="00864FD6" w:rsidP="00ED733B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АДМИНИСТРАЦИЯ</w:t>
            </w:r>
          </w:p>
          <w:p w:rsidR="00864FD6" w:rsidRPr="00E52C0B" w:rsidRDefault="00864FD6" w:rsidP="00ED733B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864FD6" w:rsidRPr="00E52C0B" w:rsidRDefault="00864FD6" w:rsidP="00ED733B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864FD6" w:rsidRPr="00E52C0B" w:rsidRDefault="00864FD6" w:rsidP="00ED733B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864FD6" w:rsidRPr="00E52C0B" w:rsidRDefault="00864FD6" w:rsidP="00ED733B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864FD6" w:rsidRPr="00D27FDD" w:rsidRDefault="00864FD6" w:rsidP="00ED733B">
            <w:pPr>
              <w:jc w:val="center"/>
              <w:rPr>
                <w:b/>
              </w:rPr>
            </w:pPr>
          </w:p>
          <w:p w:rsidR="00864FD6" w:rsidRPr="00E52C0B" w:rsidRDefault="00864FD6" w:rsidP="00ED733B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864FD6" w:rsidRPr="00AB4201" w:rsidTr="00AB4201">
        <w:trPr>
          <w:trHeight w:val="1014"/>
        </w:trPr>
        <w:tc>
          <w:tcPr>
            <w:tcW w:w="4678" w:type="dxa"/>
            <w:shd w:val="clear" w:color="auto" w:fill="auto"/>
          </w:tcPr>
          <w:p w:rsidR="00864FD6" w:rsidRPr="00AB4201" w:rsidRDefault="00864FD6" w:rsidP="00AB4201">
            <w:pPr>
              <w:snapToGrid w:val="0"/>
              <w:rPr>
                <w:sz w:val="28"/>
              </w:rPr>
            </w:pPr>
          </w:p>
          <w:p w:rsidR="00864FD6" w:rsidRPr="004E5CEE" w:rsidRDefault="008967E8" w:rsidP="00AB4201">
            <w:pPr>
              <w:framePr w:hSpace="180" w:wrap="around" w:hAnchor="margin" w:y="-546"/>
              <w:jc w:val="center"/>
              <w:rPr>
                <w:sz w:val="28"/>
              </w:rPr>
            </w:pPr>
            <w:r>
              <w:rPr>
                <w:sz w:val="28"/>
                <w:u w:val="single"/>
              </w:rPr>
              <w:t>24.06.2015</w:t>
            </w:r>
            <w:r w:rsidR="00864FD6" w:rsidRPr="00AB4201">
              <w:rPr>
                <w:sz w:val="28"/>
              </w:rPr>
              <w:t xml:space="preserve"> №  </w:t>
            </w:r>
            <w:r>
              <w:rPr>
                <w:sz w:val="28"/>
                <w:u w:val="single"/>
              </w:rPr>
              <w:t>257-п</w:t>
            </w:r>
            <w:bookmarkStart w:id="0" w:name="_GoBack"/>
            <w:bookmarkEnd w:id="0"/>
          </w:p>
          <w:p w:rsidR="00864FD6" w:rsidRPr="00AB4201" w:rsidRDefault="00864FD6" w:rsidP="00AB4201">
            <w:pPr>
              <w:jc w:val="center"/>
              <w:rPr>
                <w:sz w:val="28"/>
              </w:rPr>
            </w:pPr>
            <w:r w:rsidRPr="00AB4201">
              <w:rPr>
                <w:sz w:val="28"/>
              </w:rPr>
              <w:t>п. Новосергиевка</w:t>
            </w:r>
          </w:p>
          <w:p w:rsidR="00864FD6" w:rsidRPr="00AB4201" w:rsidRDefault="00864FD6" w:rsidP="00AB4201">
            <w:pPr>
              <w:jc w:val="both"/>
              <w:rPr>
                <w:sz w:val="28"/>
              </w:rPr>
            </w:pPr>
          </w:p>
        </w:tc>
      </w:tr>
    </w:tbl>
    <w:p w:rsidR="00864FD6" w:rsidRDefault="00864FD6" w:rsidP="00864FD6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864FD6" w:rsidRDefault="00864FD6" w:rsidP="00864FD6">
      <w:pPr>
        <w:rPr>
          <w:sz w:val="28"/>
          <w:szCs w:val="28"/>
        </w:rPr>
      </w:pPr>
    </w:p>
    <w:p w:rsidR="00864FD6" w:rsidRDefault="00AF097C" w:rsidP="0086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CEE">
        <w:rPr>
          <w:sz w:val="28"/>
          <w:szCs w:val="28"/>
        </w:rPr>
        <w:t>В целях создания безопасных и комфортных условий проживания граждан на территории поселения,</w:t>
      </w:r>
      <w:r w:rsidR="003440E9">
        <w:rPr>
          <w:sz w:val="28"/>
          <w:szCs w:val="28"/>
        </w:rPr>
        <w:t xml:space="preserve"> учета мнения населения по вопросу, вынесенному на публичные слушания, </w:t>
      </w:r>
      <w:r w:rsidR="003E20BC">
        <w:rPr>
          <w:sz w:val="28"/>
          <w:szCs w:val="28"/>
        </w:rPr>
        <w:t>в соответствии с Федеральным законом №131-ФЗ «Об общих принципах организации местного самоуправления</w:t>
      </w:r>
      <w:r w:rsidR="00DC5AFF">
        <w:rPr>
          <w:sz w:val="28"/>
          <w:szCs w:val="28"/>
        </w:rPr>
        <w:t xml:space="preserve"> в РФ»,</w:t>
      </w:r>
      <w:r w:rsidR="003E20BC">
        <w:rPr>
          <w:sz w:val="28"/>
          <w:szCs w:val="28"/>
        </w:rPr>
        <w:t xml:space="preserve"> </w:t>
      </w:r>
      <w:r w:rsidR="00864FD6">
        <w:rPr>
          <w:sz w:val="28"/>
          <w:szCs w:val="28"/>
        </w:rPr>
        <w:t>руководствуясь Уставом МО Новосергиевский поссовет, а также Положением «О порядке организации и проведения публичных слушаний в муниципальном образовании Новосергиевский поссовет»</w:t>
      </w:r>
      <w:r>
        <w:rPr>
          <w:sz w:val="28"/>
          <w:szCs w:val="28"/>
        </w:rPr>
        <w:t xml:space="preserve"> постановляю</w:t>
      </w:r>
      <w:r w:rsidR="00864FD6">
        <w:rPr>
          <w:sz w:val="28"/>
          <w:szCs w:val="28"/>
        </w:rPr>
        <w:t>:</w:t>
      </w:r>
    </w:p>
    <w:p w:rsidR="00864FD6" w:rsidRDefault="00864FD6" w:rsidP="00864FD6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AA216E">
        <w:rPr>
          <w:sz w:val="28"/>
          <w:szCs w:val="28"/>
        </w:rPr>
        <w:t xml:space="preserve"> внесения дополнений в Правила содержания и благоустройства </w:t>
      </w:r>
      <w:r w:rsidR="00AF097C">
        <w:rPr>
          <w:sz w:val="28"/>
          <w:szCs w:val="28"/>
        </w:rPr>
        <w:t xml:space="preserve">территории МО Новосергиевский поссовет </w:t>
      </w:r>
      <w:r>
        <w:rPr>
          <w:sz w:val="28"/>
          <w:szCs w:val="28"/>
        </w:rPr>
        <w:t xml:space="preserve"> </w:t>
      </w:r>
      <w:r w:rsidR="002C5DD8" w:rsidRPr="004E2836">
        <w:rPr>
          <w:sz w:val="28"/>
          <w:szCs w:val="28"/>
        </w:rPr>
        <w:t>с 24.06</w:t>
      </w:r>
      <w:r w:rsidRPr="004E2836">
        <w:rPr>
          <w:sz w:val="28"/>
          <w:szCs w:val="28"/>
        </w:rPr>
        <w:t>.</w:t>
      </w:r>
      <w:r w:rsidR="00DC5AFF">
        <w:rPr>
          <w:sz w:val="28"/>
          <w:szCs w:val="28"/>
        </w:rPr>
        <w:t>2015г по 16</w:t>
      </w:r>
      <w:r w:rsidR="002C5DD8" w:rsidRPr="004E2836">
        <w:rPr>
          <w:sz w:val="28"/>
          <w:szCs w:val="28"/>
        </w:rPr>
        <w:t>.07</w:t>
      </w:r>
      <w:r w:rsidRPr="004E2836">
        <w:rPr>
          <w:sz w:val="28"/>
          <w:szCs w:val="28"/>
        </w:rPr>
        <w:t>.</w:t>
      </w:r>
      <w:r>
        <w:rPr>
          <w:sz w:val="28"/>
          <w:szCs w:val="28"/>
        </w:rPr>
        <w:t xml:space="preserve">2015 года. </w:t>
      </w:r>
    </w:p>
    <w:p w:rsidR="00864FD6" w:rsidRDefault="00864FD6" w:rsidP="00864FD6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864FD6" w:rsidRPr="00431577" w:rsidRDefault="00864FD6" w:rsidP="00864FD6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</w:t>
      </w:r>
      <w:r w:rsidR="00AF097C">
        <w:rPr>
          <w:sz w:val="28"/>
          <w:szCs w:val="28"/>
        </w:rPr>
        <w:t xml:space="preserve">, </w:t>
      </w:r>
      <w:r>
        <w:rPr>
          <w:sz w:val="28"/>
          <w:szCs w:val="28"/>
        </w:rPr>
        <w:t>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 xml:space="preserve">на </w:t>
      </w:r>
      <w:r w:rsidR="00DC5AFF">
        <w:rPr>
          <w:sz w:val="28"/>
          <w:szCs w:val="28"/>
        </w:rPr>
        <w:t>16</w:t>
      </w:r>
      <w:r w:rsidR="002C5DD8" w:rsidRPr="004E2836">
        <w:rPr>
          <w:sz w:val="28"/>
          <w:szCs w:val="28"/>
        </w:rPr>
        <w:t>.07</w:t>
      </w:r>
      <w:r w:rsidRPr="004E2836">
        <w:rPr>
          <w:sz w:val="28"/>
          <w:szCs w:val="28"/>
        </w:rPr>
        <w:t>.2015 года в 18-00 часов</w:t>
      </w:r>
      <w:r w:rsidRPr="00431577">
        <w:rPr>
          <w:sz w:val="28"/>
          <w:szCs w:val="28"/>
        </w:rPr>
        <w:t xml:space="preserve">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864FD6" w:rsidRPr="00D27FDD" w:rsidRDefault="00864FD6" w:rsidP="00864FD6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864FD6" w:rsidRPr="00431577" w:rsidRDefault="00864FD6" w:rsidP="00864FD6">
      <w:pPr>
        <w:pStyle w:val="a4"/>
        <w:widowControl w:val="0"/>
        <w:numPr>
          <w:ilvl w:val="0"/>
          <w:numId w:val="1"/>
        </w:numPr>
        <w:suppressAutoHyphens/>
        <w:contextualSpacing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864FD6" w:rsidRPr="00D27FDD" w:rsidRDefault="00864FD6" w:rsidP="00864FD6">
      <w:pPr>
        <w:pStyle w:val="a4"/>
        <w:widowControl w:val="0"/>
        <w:numPr>
          <w:ilvl w:val="0"/>
          <w:numId w:val="1"/>
        </w:numPr>
        <w:suppressAutoHyphens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64FD6" w:rsidRDefault="00864FD6" w:rsidP="00864FD6">
      <w:pPr>
        <w:pStyle w:val="a4"/>
        <w:widowControl w:val="0"/>
        <w:numPr>
          <w:ilvl w:val="0"/>
          <w:numId w:val="1"/>
        </w:numPr>
        <w:suppressAutoHyphens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>Постановление вступает в силу с момента его обнародования.</w:t>
      </w:r>
    </w:p>
    <w:p w:rsidR="00864FD6" w:rsidRDefault="00864FD6" w:rsidP="00864FD6">
      <w:pPr>
        <w:pStyle w:val="a4"/>
        <w:rPr>
          <w:sz w:val="28"/>
          <w:szCs w:val="28"/>
        </w:rPr>
      </w:pPr>
    </w:p>
    <w:p w:rsidR="00864FD6" w:rsidRPr="00676B79" w:rsidRDefault="00864FD6" w:rsidP="00864FD6">
      <w:pPr>
        <w:rPr>
          <w:sz w:val="28"/>
          <w:szCs w:val="28"/>
        </w:rPr>
      </w:pPr>
      <w:r w:rsidRPr="00676B79">
        <w:rPr>
          <w:sz w:val="28"/>
          <w:szCs w:val="28"/>
        </w:rPr>
        <w:t>Глава администрации МО</w:t>
      </w:r>
    </w:p>
    <w:p w:rsidR="00864FD6" w:rsidRPr="00ED733B" w:rsidRDefault="00864FD6" w:rsidP="00ED733B">
      <w:pPr>
        <w:rPr>
          <w:sz w:val="28"/>
          <w:szCs w:val="28"/>
        </w:rPr>
      </w:pPr>
      <w:r w:rsidRPr="00ED733B">
        <w:rPr>
          <w:sz w:val="28"/>
          <w:szCs w:val="28"/>
        </w:rPr>
        <w:t xml:space="preserve">Новосергиевский поссовет                                    </w:t>
      </w:r>
      <w:r w:rsidR="00ED733B">
        <w:rPr>
          <w:sz w:val="28"/>
          <w:szCs w:val="28"/>
        </w:rPr>
        <w:tab/>
      </w:r>
      <w:r w:rsidR="00ED733B">
        <w:rPr>
          <w:sz w:val="28"/>
          <w:szCs w:val="28"/>
        </w:rPr>
        <w:tab/>
      </w:r>
      <w:r w:rsidRPr="00ED733B">
        <w:rPr>
          <w:sz w:val="28"/>
          <w:szCs w:val="28"/>
        </w:rPr>
        <w:t xml:space="preserve"> А.В. Букаткин</w:t>
      </w:r>
    </w:p>
    <w:p w:rsidR="00864FD6" w:rsidRDefault="00864FD6" w:rsidP="00864FD6">
      <w:pPr>
        <w:rPr>
          <w:sz w:val="28"/>
          <w:szCs w:val="28"/>
        </w:rPr>
      </w:pPr>
    </w:p>
    <w:p w:rsidR="00ED733B" w:rsidRDefault="00ED733B" w:rsidP="00864FD6">
      <w:pPr>
        <w:rPr>
          <w:sz w:val="28"/>
          <w:szCs w:val="28"/>
        </w:rPr>
      </w:pPr>
    </w:p>
    <w:p w:rsidR="00864FD6" w:rsidRPr="00676B79" w:rsidRDefault="00864FD6" w:rsidP="00864FD6">
      <w:pPr>
        <w:rPr>
          <w:sz w:val="28"/>
          <w:szCs w:val="28"/>
        </w:rPr>
      </w:pPr>
      <w:r w:rsidRPr="00676B79">
        <w:rPr>
          <w:sz w:val="28"/>
          <w:szCs w:val="28"/>
        </w:rPr>
        <w:t xml:space="preserve">Разослано: </w:t>
      </w:r>
      <w:r w:rsidR="00AF097C">
        <w:rPr>
          <w:sz w:val="28"/>
          <w:szCs w:val="28"/>
        </w:rPr>
        <w:t>прокурору, МУ</w:t>
      </w:r>
      <w:r w:rsidR="007059CD">
        <w:rPr>
          <w:sz w:val="28"/>
          <w:szCs w:val="28"/>
        </w:rPr>
        <w:t>П</w:t>
      </w:r>
      <w:r w:rsidR="00AF097C">
        <w:rPr>
          <w:sz w:val="28"/>
          <w:szCs w:val="28"/>
        </w:rPr>
        <w:t xml:space="preserve"> Новосергиевского поссовета «Новосергиевский коммунальщик», </w:t>
      </w:r>
      <w:r w:rsidR="00ED733B" w:rsidRPr="00676B79">
        <w:rPr>
          <w:sz w:val="28"/>
          <w:szCs w:val="28"/>
        </w:rPr>
        <w:t>для обнародования</w:t>
      </w:r>
      <w:r w:rsidR="00ED733B">
        <w:rPr>
          <w:sz w:val="28"/>
          <w:szCs w:val="28"/>
        </w:rPr>
        <w:t xml:space="preserve">, </w:t>
      </w:r>
      <w:r w:rsidR="00ED733B" w:rsidRPr="00676B79">
        <w:rPr>
          <w:sz w:val="28"/>
          <w:szCs w:val="28"/>
        </w:rPr>
        <w:t xml:space="preserve"> </w:t>
      </w:r>
      <w:r w:rsidR="00ED733B">
        <w:rPr>
          <w:sz w:val="28"/>
          <w:szCs w:val="28"/>
        </w:rPr>
        <w:t>в дело</w:t>
      </w:r>
    </w:p>
    <w:p w:rsidR="00AF097C" w:rsidRDefault="00AF097C" w:rsidP="00864FD6">
      <w:pPr>
        <w:jc w:val="right"/>
        <w:rPr>
          <w:sz w:val="28"/>
          <w:szCs w:val="28"/>
        </w:rPr>
      </w:pPr>
    </w:p>
    <w:p w:rsidR="00864FD6" w:rsidRPr="00784793" w:rsidRDefault="00864FD6" w:rsidP="00864FD6">
      <w:pPr>
        <w:jc w:val="right"/>
        <w:rPr>
          <w:sz w:val="28"/>
          <w:szCs w:val="28"/>
        </w:rPr>
      </w:pPr>
      <w:r w:rsidRPr="00784793">
        <w:rPr>
          <w:sz w:val="28"/>
          <w:szCs w:val="28"/>
        </w:rPr>
        <w:lastRenderedPageBreak/>
        <w:t>Приложение 1</w:t>
      </w:r>
    </w:p>
    <w:p w:rsidR="00864FD6" w:rsidRPr="00784793" w:rsidRDefault="00864FD6" w:rsidP="00864FD6">
      <w:pPr>
        <w:jc w:val="right"/>
        <w:rPr>
          <w:sz w:val="28"/>
          <w:szCs w:val="28"/>
        </w:rPr>
      </w:pPr>
      <w:r w:rsidRPr="00784793">
        <w:rPr>
          <w:sz w:val="28"/>
          <w:szCs w:val="28"/>
        </w:rPr>
        <w:t>к постановлению</w:t>
      </w:r>
    </w:p>
    <w:p w:rsidR="00864FD6" w:rsidRPr="00784793" w:rsidRDefault="00864FD6" w:rsidP="00864FD6">
      <w:pPr>
        <w:jc w:val="right"/>
        <w:rPr>
          <w:sz w:val="28"/>
          <w:szCs w:val="28"/>
        </w:rPr>
      </w:pPr>
      <w:r w:rsidRPr="00784793">
        <w:rPr>
          <w:sz w:val="28"/>
          <w:szCs w:val="28"/>
        </w:rPr>
        <w:t>от________ №______</w:t>
      </w:r>
    </w:p>
    <w:p w:rsidR="00864FD6" w:rsidRPr="00784793" w:rsidRDefault="00864FD6" w:rsidP="00864FD6">
      <w:pPr>
        <w:jc w:val="center"/>
        <w:rPr>
          <w:sz w:val="28"/>
          <w:szCs w:val="28"/>
        </w:rPr>
      </w:pPr>
    </w:p>
    <w:p w:rsidR="00864FD6" w:rsidRPr="00784793" w:rsidRDefault="00864FD6" w:rsidP="00864FD6">
      <w:pPr>
        <w:jc w:val="center"/>
        <w:rPr>
          <w:sz w:val="28"/>
          <w:szCs w:val="28"/>
        </w:rPr>
      </w:pPr>
    </w:p>
    <w:p w:rsidR="00864FD6" w:rsidRPr="00784793" w:rsidRDefault="00864FD6" w:rsidP="00864FD6">
      <w:pPr>
        <w:jc w:val="center"/>
        <w:rPr>
          <w:sz w:val="28"/>
          <w:szCs w:val="28"/>
        </w:rPr>
      </w:pPr>
    </w:p>
    <w:p w:rsidR="00864FD6" w:rsidRPr="00784793" w:rsidRDefault="00864FD6" w:rsidP="00864FD6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864FD6" w:rsidRDefault="00864FD6" w:rsidP="00AA216E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 xml:space="preserve">комиссии по проведению публичных слушаний по проекту </w:t>
      </w:r>
      <w:r w:rsidR="00AA216E">
        <w:rPr>
          <w:sz w:val="28"/>
          <w:szCs w:val="28"/>
        </w:rPr>
        <w:t xml:space="preserve">внесения дополнений в Правила содержания и благоустройства территории МО Новосергиевский поссовет  </w:t>
      </w:r>
    </w:p>
    <w:p w:rsidR="00AA216E" w:rsidRPr="00784793" w:rsidRDefault="00AA216E" w:rsidP="00AA216E">
      <w:pPr>
        <w:jc w:val="center"/>
        <w:rPr>
          <w:sz w:val="28"/>
          <w:szCs w:val="28"/>
        </w:rPr>
      </w:pPr>
    </w:p>
    <w:p w:rsidR="00864FD6" w:rsidRPr="00784793" w:rsidRDefault="00864FD6" w:rsidP="00864FD6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А.В. Букаткин – глава администрации МО Новосергиевский поссовет, председатель</w:t>
      </w:r>
      <w:r>
        <w:rPr>
          <w:sz w:val="28"/>
          <w:szCs w:val="28"/>
        </w:rPr>
        <w:t xml:space="preserve"> комиссии</w:t>
      </w:r>
      <w:r w:rsidRPr="00784793">
        <w:rPr>
          <w:sz w:val="28"/>
          <w:szCs w:val="28"/>
        </w:rPr>
        <w:t>.</w:t>
      </w:r>
    </w:p>
    <w:p w:rsidR="00864FD6" w:rsidRPr="00784793" w:rsidRDefault="00864FD6" w:rsidP="00864FD6">
      <w:pPr>
        <w:jc w:val="both"/>
        <w:rPr>
          <w:sz w:val="28"/>
          <w:szCs w:val="28"/>
        </w:rPr>
      </w:pPr>
      <w:r>
        <w:rPr>
          <w:sz w:val="28"/>
          <w:szCs w:val="28"/>
        </w:rPr>
        <w:t>Н.И. Кулешов</w:t>
      </w:r>
      <w:r w:rsidRPr="00784793">
        <w:rPr>
          <w:sz w:val="28"/>
          <w:szCs w:val="28"/>
        </w:rPr>
        <w:t xml:space="preserve"> –</w:t>
      </w:r>
      <w:r w:rsidR="0092566C">
        <w:rPr>
          <w:sz w:val="28"/>
          <w:szCs w:val="28"/>
        </w:rPr>
        <w:t xml:space="preserve"> зам. главы администрации</w:t>
      </w:r>
      <w:r w:rsidR="0092566C" w:rsidRPr="0092566C">
        <w:rPr>
          <w:sz w:val="28"/>
          <w:szCs w:val="28"/>
        </w:rPr>
        <w:t xml:space="preserve"> </w:t>
      </w:r>
      <w:r w:rsidR="0092566C" w:rsidRPr="00784793">
        <w:rPr>
          <w:sz w:val="28"/>
          <w:szCs w:val="28"/>
        </w:rPr>
        <w:t>МО Новосергиевский поссовет</w:t>
      </w:r>
      <w:r w:rsidR="0092566C">
        <w:rPr>
          <w:sz w:val="28"/>
          <w:szCs w:val="28"/>
        </w:rPr>
        <w:t>,  зам.</w:t>
      </w:r>
      <w:r w:rsidRPr="00784793">
        <w:rPr>
          <w:sz w:val="28"/>
          <w:szCs w:val="28"/>
        </w:rPr>
        <w:t xml:space="preserve"> председателя комиссии.</w:t>
      </w:r>
    </w:p>
    <w:p w:rsidR="00864FD6" w:rsidRPr="00784793" w:rsidRDefault="00864FD6" w:rsidP="00864FD6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864FD6" w:rsidRPr="00784793" w:rsidRDefault="00AA216E" w:rsidP="00864FD6">
      <w:pPr>
        <w:jc w:val="both"/>
        <w:rPr>
          <w:sz w:val="28"/>
          <w:szCs w:val="28"/>
        </w:rPr>
      </w:pPr>
      <w:r>
        <w:rPr>
          <w:sz w:val="28"/>
          <w:szCs w:val="28"/>
        </w:rPr>
        <w:t>Н.В.</w:t>
      </w:r>
      <w:r w:rsidR="00822C5B">
        <w:rPr>
          <w:sz w:val="28"/>
          <w:szCs w:val="28"/>
        </w:rPr>
        <w:t xml:space="preserve"> </w:t>
      </w:r>
      <w:r>
        <w:rPr>
          <w:sz w:val="28"/>
          <w:szCs w:val="28"/>
        </w:rPr>
        <w:t>Ряскина</w:t>
      </w:r>
      <w:r w:rsidR="00864FD6">
        <w:rPr>
          <w:sz w:val="28"/>
          <w:szCs w:val="28"/>
        </w:rPr>
        <w:t xml:space="preserve"> – специалист администрации, </w:t>
      </w:r>
      <w:r w:rsidR="00864FD6" w:rsidRPr="00784793">
        <w:rPr>
          <w:sz w:val="28"/>
          <w:szCs w:val="28"/>
        </w:rPr>
        <w:t>секретарь комиссии.</w:t>
      </w:r>
    </w:p>
    <w:p w:rsidR="00864FD6" w:rsidRPr="00784793" w:rsidRDefault="00864FD6" w:rsidP="00864FD6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Е.Ю. Кукушин – специалист администрации.</w:t>
      </w:r>
    </w:p>
    <w:p w:rsidR="00864FD6" w:rsidRDefault="00685FC8" w:rsidP="0086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864FD6">
        <w:rPr>
          <w:sz w:val="28"/>
          <w:szCs w:val="28"/>
        </w:rPr>
        <w:t>– специалист администрации.</w:t>
      </w:r>
    </w:p>
    <w:p w:rsidR="00864FD6" w:rsidRDefault="00685FC8" w:rsidP="00864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Бутримова </w:t>
      </w:r>
      <w:r w:rsidR="00864FD6">
        <w:rPr>
          <w:sz w:val="28"/>
          <w:szCs w:val="28"/>
        </w:rPr>
        <w:t>– специалист администрации.</w:t>
      </w:r>
    </w:p>
    <w:p w:rsidR="00685FC8" w:rsidRDefault="00685FC8" w:rsidP="00685FC8">
      <w:pPr>
        <w:jc w:val="both"/>
        <w:rPr>
          <w:sz w:val="28"/>
          <w:szCs w:val="28"/>
        </w:rPr>
      </w:pPr>
      <w:r>
        <w:rPr>
          <w:sz w:val="28"/>
          <w:szCs w:val="28"/>
        </w:rPr>
        <w:t>М.В. Ильина - специалист администрации.</w:t>
      </w:r>
    </w:p>
    <w:p w:rsidR="00685FC8" w:rsidRDefault="00685FC8" w:rsidP="00864FD6">
      <w:pPr>
        <w:jc w:val="both"/>
        <w:rPr>
          <w:sz w:val="28"/>
          <w:szCs w:val="28"/>
        </w:rPr>
      </w:pPr>
    </w:p>
    <w:p w:rsidR="00864FD6" w:rsidRPr="00784793" w:rsidRDefault="00864FD6" w:rsidP="00864FD6">
      <w:pPr>
        <w:jc w:val="both"/>
        <w:rPr>
          <w:sz w:val="28"/>
          <w:szCs w:val="28"/>
        </w:rPr>
      </w:pPr>
    </w:p>
    <w:p w:rsidR="00864FD6" w:rsidRPr="00784793" w:rsidRDefault="00864FD6" w:rsidP="00864FD6">
      <w:pPr>
        <w:jc w:val="both"/>
        <w:rPr>
          <w:sz w:val="28"/>
          <w:szCs w:val="28"/>
        </w:rPr>
      </w:pPr>
    </w:p>
    <w:p w:rsidR="00864FD6" w:rsidRDefault="00864FD6" w:rsidP="00864FD6">
      <w:pPr>
        <w:jc w:val="center"/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ED733B" w:rsidRDefault="00ED733B" w:rsidP="00864FD6">
      <w:pPr>
        <w:jc w:val="both"/>
        <w:rPr>
          <w:i/>
          <w:sz w:val="20"/>
          <w:szCs w:val="20"/>
        </w:rPr>
      </w:pPr>
    </w:p>
    <w:p w:rsidR="00BD6137" w:rsidRDefault="00BD6137" w:rsidP="00864FD6">
      <w:pPr>
        <w:jc w:val="both"/>
        <w:rPr>
          <w:i/>
          <w:sz w:val="20"/>
          <w:szCs w:val="20"/>
        </w:rPr>
      </w:pPr>
    </w:p>
    <w:p w:rsidR="00BD6137" w:rsidRDefault="00BD6137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BD6137" w:rsidRDefault="00BD6137" w:rsidP="00864FD6">
      <w:pPr>
        <w:jc w:val="both"/>
        <w:rPr>
          <w:i/>
          <w:sz w:val="20"/>
          <w:szCs w:val="20"/>
        </w:rPr>
      </w:pPr>
    </w:p>
    <w:p w:rsidR="00BD6137" w:rsidRDefault="00BD6137" w:rsidP="00864FD6">
      <w:pPr>
        <w:jc w:val="both"/>
        <w:rPr>
          <w:i/>
          <w:sz w:val="20"/>
          <w:szCs w:val="20"/>
        </w:rPr>
      </w:pPr>
    </w:p>
    <w:p w:rsidR="00BD6137" w:rsidRDefault="00BD6137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center"/>
        <w:rPr>
          <w:b/>
          <w:i/>
        </w:rPr>
      </w:pPr>
    </w:p>
    <w:p w:rsidR="00864FD6" w:rsidRPr="009F72CE" w:rsidRDefault="00864FD6" w:rsidP="00864FD6">
      <w:pPr>
        <w:jc w:val="center"/>
        <w:rPr>
          <w:b/>
          <w:i/>
        </w:rPr>
      </w:pPr>
      <w:r w:rsidRPr="009F72CE">
        <w:rPr>
          <w:b/>
          <w:i/>
        </w:rPr>
        <w:lastRenderedPageBreak/>
        <w:t>Информационное сообщение</w:t>
      </w:r>
    </w:p>
    <w:p w:rsidR="00864FD6" w:rsidRDefault="00864FD6" w:rsidP="00864FD6">
      <w:pPr>
        <w:jc w:val="center"/>
        <w:rPr>
          <w:b/>
          <w:i/>
        </w:rPr>
      </w:pPr>
      <w:r w:rsidRPr="009F72CE">
        <w:rPr>
          <w:b/>
          <w:i/>
        </w:rPr>
        <w:t>о проведении публичных слушаний</w:t>
      </w:r>
    </w:p>
    <w:p w:rsidR="00864FD6" w:rsidRPr="009F72CE" w:rsidRDefault="00864FD6" w:rsidP="00864FD6">
      <w:pPr>
        <w:jc w:val="center"/>
        <w:rPr>
          <w:b/>
          <w:i/>
        </w:rPr>
      </w:pPr>
    </w:p>
    <w:p w:rsidR="00864FD6" w:rsidRPr="009F72CE" w:rsidRDefault="00864FD6" w:rsidP="00864FD6">
      <w:pPr>
        <w:jc w:val="both"/>
      </w:pPr>
      <w:r>
        <w:t xml:space="preserve">               Администрация МО Новосергиевский поссовет сообщает о проведении публичных слушаний по проекту </w:t>
      </w:r>
      <w:r w:rsidR="007059CD">
        <w:t>внесения изменений в Правила содержания и благоустройства территории МО Новосергиевский поссовет</w:t>
      </w:r>
      <w:r w:rsidRPr="009F72CE">
        <w:t xml:space="preserve"> с </w:t>
      </w:r>
      <w:r w:rsidR="003B7CFA">
        <w:t>24</w:t>
      </w:r>
      <w:r w:rsidR="00291834" w:rsidRPr="004E2836">
        <w:t>.06</w:t>
      </w:r>
      <w:r w:rsidRPr="004E2836">
        <w:t>.</w:t>
      </w:r>
      <w:r w:rsidR="003B7CFA">
        <w:t>2015</w:t>
      </w:r>
      <w:r w:rsidR="0022771F">
        <w:t xml:space="preserve"> </w:t>
      </w:r>
      <w:r w:rsidR="003B7CFA">
        <w:t>года по 16</w:t>
      </w:r>
      <w:r w:rsidR="00291834" w:rsidRPr="004E2836">
        <w:t>.07</w:t>
      </w:r>
      <w:r w:rsidRPr="004E2836">
        <w:t>.</w:t>
      </w:r>
      <w:r w:rsidRPr="009F72CE">
        <w:t xml:space="preserve">2015 года.  </w:t>
      </w:r>
    </w:p>
    <w:p w:rsidR="00864FD6" w:rsidRDefault="00864FD6" w:rsidP="00864FD6">
      <w:pPr>
        <w:ind w:firstLine="708"/>
        <w:jc w:val="both"/>
      </w:pPr>
      <w:r>
        <w:t xml:space="preserve">Открытое обсуждение проекта, вынесенного на публичные слушания, состоится </w:t>
      </w:r>
      <w:r w:rsidR="003B7CFA">
        <w:t>16</w:t>
      </w:r>
      <w:r w:rsidR="00291834" w:rsidRPr="004E2836">
        <w:t>.07</w:t>
      </w:r>
      <w:r w:rsidRPr="004E2836">
        <w:t>.2015 года в 18 час. 00 мин</w:t>
      </w:r>
      <w:r>
        <w:t>. в актовом зале администрации МО Новосергиевский поссовет по адресу: 461201 Оренбургская область п. Новосергиевка, ул. Советская, 17.</w:t>
      </w:r>
    </w:p>
    <w:p w:rsidR="00864FD6" w:rsidRDefault="00864FD6" w:rsidP="00864FD6">
      <w:pPr>
        <w:ind w:firstLine="708"/>
        <w:jc w:val="both"/>
      </w:pPr>
      <w:r>
        <w:t xml:space="preserve">В период </w:t>
      </w:r>
      <w:r w:rsidR="00291834" w:rsidRPr="004E2836">
        <w:t>с 24.06</w:t>
      </w:r>
      <w:r w:rsidRPr="004E2836">
        <w:t>.</w:t>
      </w:r>
      <w:r w:rsidR="003B7CFA">
        <w:t>2015года по 16</w:t>
      </w:r>
      <w:r w:rsidR="00291834" w:rsidRPr="004E2836">
        <w:t>.07</w:t>
      </w:r>
      <w:r w:rsidRPr="004E2836">
        <w:t>.2015</w:t>
      </w:r>
      <w:r>
        <w:t xml:space="preserve"> года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864FD6" w:rsidRDefault="00864FD6" w:rsidP="00864FD6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864FD6" w:rsidRDefault="00864FD6" w:rsidP="00864FD6">
      <w:pPr>
        <w:ind w:firstLine="709"/>
        <w:jc w:val="both"/>
      </w:pPr>
      <w:r w:rsidRPr="00E55F98">
        <w:rPr>
          <w:i/>
        </w:rPr>
        <w:t>Предполагаемый состав участников публичных слушаний:</w:t>
      </w:r>
      <w:r w:rsidRPr="00E55F98">
        <w:t xml:space="preserve"> члены комиссии по</w:t>
      </w:r>
      <w:r w:rsidR="00E55F98" w:rsidRPr="00E55F98">
        <w:t xml:space="preserve"> проведению публичных слушаний</w:t>
      </w:r>
      <w:r w:rsidRPr="00E55F98">
        <w:t>, граждане, проживающие на территории</w:t>
      </w:r>
      <w:r w:rsidR="00E55F98" w:rsidRPr="00E55F98">
        <w:t xml:space="preserve"> МО Новосергиевский поссовет, применительно к которым</w:t>
      </w:r>
      <w:r w:rsidRPr="00E55F98">
        <w:t xml:space="preserve"> ос</w:t>
      </w:r>
      <w:r w:rsidR="00E55F98" w:rsidRPr="00E55F98">
        <w:t>уществляется подготовка проекта.</w:t>
      </w:r>
    </w:p>
    <w:p w:rsidR="00864FD6" w:rsidRDefault="00864FD6" w:rsidP="00864FD6">
      <w:pPr>
        <w:autoSpaceDE w:val="0"/>
        <w:autoSpaceDN w:val="0"/>
        <w:adjustRightInd w:val="0"/>
        <w:ind w:firstLine="709"/>
        <w:jc w:val="both"/>
      </w:pPr>
      <w: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</w:t>
      </w:r>
      <w:r w:rsidRPr="00854FB8">
        <w:t xml:space="preserve"> </w:t>
      </w:r>
      <w:r>
        <w:t>461201 Оренбургская область п. Новосергиевка, ул.</w:t>
      </w:r>
      <w:r w:rsidR="00C51BC9">
        <w:t xml:space="preserve"> Советская, 17.,  тел. 835339 2-</w:t>
      </w:r>
      <w:r>
        <w:t>34</w:t>
      </w:r>
      <w:r w:rsidR="00C51BC9">
        <w:t>-30, 2-11-69.</w:t>
      </w:r>
    </w:p>
    <w:p w:rsidR="00864FD6" w:rsidRDefault="00864FD6" w:rsidP="00864FD6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864FD6" w:rsidRDefault="00864FD6" w:rsidP="00864F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</w:t>
      </w:r>
    </w:p>
    <w:p w:rsidR="00864FD6" w:rsidRDefault="00864FD6" w:rsidP="00864FD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864FD6" w:rsidRDefault="00864FD6" w:rsidP="00864FD6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864FD6" w:rsidRDefault="00864FD6" w:rsidP="00864FD6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864FD6" w:rsidRDefault="00864FD6" w:rsidP="00864FD6">
      <w:pPr>
        <w:jc w:val="both"/>
      </w:pPr>
    </w:p>
    <w:p w:rsidR="00864FD6" w:rsidRDefault="00864FD6" w:rsidP="00864FD6">
      <w:pPr>
        <w:jc w:val="both"/>
      </w:pPr>
    </w:p>
    <w:p w:rsidR="00864FD6" w:rsidRDefault="00864FD6" w:rsidP="00864FD6">
      <w:pPr>
        <w:jc w:val="both"/>
      </w:pPr>
    </w:p>
    <w:p w:rsidR="00864FD6" w:rsidRDefault="00864FD6" w:rsidP="00864FD6">
      <w:pPr>
        <w:jc w:val="both"/>
      </w:pPr>
      <w:r w:rsidRPr="00854FB8">
        <w:t>Глава администрации МО</w:t>
      </w:r>
    </w:p>
    <w:p w:rsidR="00864FD6" w:rsidRPr="00854FB8" w:rsidRDefault="00864FD6" w:rsidP="00864FD6">
      <w:pPr>
        <w:jc w:val="both"/>
      </w:pPr>
      <w:r>
        <w:t xml:space="preserve">Новосергиевский поссовет                                               </w:t>
      </w:r>
      <w:r w:rsidR="00ED733B">
        <w:tab/>
      </w:r>
      <w:r w:rsidR="00ED733B">
        <w:tab/>
      </w:r>
      <w:r w:rsidR="00ED733B">
        <w:tab/>
      </w:r>
      <w:r w:rsidR="00ED733B">
        <w:tab/>
      </w:r>
      <w:r>
        <w:t xml:space="preserve"> А.В. Букаткин</w:t>
      </w: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864FD6" w:rsidRDefault="00864FD6" w:rsidP="00864FD6">
      <w:pPr>
        <w:jc w:val="both"/>
        <w:rPr>
          <w:i/>
          <w:sz w:val="20"/>
          <w:szCs w:val="20"/>
        </w:rPr>
      </w:pPr>
    </w:p>
    <w:p w:rsidR="00ED733B" w:rsidRDefault="00ED733B"/>
    <w:sectPr w:rsidR="00ED733B" w:rsidSect="00AB42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D6"/>
    <w:rsid w:val="0006157B"/>
    <w:rsid w:val="00101B3A"/>
    <w:rsid w:val="0022771F"/>
    <w:rsid w:val="002803CB"/>
    <w:rsid w:val="00291834"/>
    <w:rsid w:val="002C5DD8"/>
    <w:rsid w:val="003440E9"/>
    <w:rsid w:val="003B7CFA"/>
    <w:rsid w:val="003E20BC"/>
    <w:rsid w:val="004D0E86"/>
    <w:rsid w:val="004E2836"/>
    <w:rsid w:val="004E5CEE"/>
    <w:rsid w:val="006230B7"/>
    <w:rsid w:val="00631316"/>
    <w:rsid w:val="006735A4"/>
    <w:rsid w:val="00685FC8"/>
    <w:rsid w:val="006E1F9F"/>
    <w:rsid w:val="007059CD"/>
    <w:rsid w:val="007A7BEF"/>
    <w:rsid w:val="00822C5B"/>
    <w:rsid w:val="00864FD6"/>
    <w:rsid w:val="008967E8"/>
    <w:rsid w:val="00905C86"/>
    <w:rsid w:val="0092566C"/>
    <w:rsid w:val="00937DFE"/>
    <w:rsid w:val="00953CA2"/>
    <w:rsid w:val="00A45482"/>
    <w:rsid w:val="00A71694"/>
    <w:rsid w:val="00AA216E"/>
    <w:rsid w:val="00AB4201"/>
    <w:rsid w:val="00AF097C"/>
    <w:rsid w:val="00BD6137"/>
    <w:rsid w:val="00C51BC9"/>
    <w:rsid w:val="00D3207D"/>
    <w:rsid w:val="00D51B4C"/>
    <w:rsid w:val="00DC5AFF"/>
    <w:rsid w:val="00E55F98"/>
    <w:rsid w:val="00ED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64FD6"/>
    <w:pPr>
      <w:ind w:left="720"/>
      <w:contextualSpacing/>
    </w:pPr>
  </w:style>
  <w:style w:type="paragraph" w:customStyle="1" w:styleId="ConsPlusNormal">
    <w:name w:val="ConsPlusNormal"/>
    <w:rsid w:val="00864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D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F9F"/>
    <w:pPr>
      <w:suppressAutoHyphens/>
    </w:pPr>
    <w:rPr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864FD6"/>
    <w:pPr>
      <w:ind w:left="720"/>
      <w:contextualSpacing/>
    </w:pPr>
  </w:style>
  <w:style w:type="paragraph" w:customStyle="1" w:styleId="ConsPlusNormal">
    <w:name w:val="ConsPlusNormal"/>
    <w:rsid w:val="00864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B741-FB33-4088-8814-851D910B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5</cp:revision>
  <cp:lastPrinted>2015-02-24T05:26:00Z</cp:lastPrinted>
  <dcterms:created xsi:type="dcterms:W3CDTF">2015-05-18T11:55:00Z</dcterms:created>
  <dcterms:modified xsi:type="dcterms:W3CDTF">2015-07-02T11:36:00Z</dcterms:modified>
</cp:coreProperties>
</file>